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15DD" w14:textId="77777777" w:rsidR="00364705" w:rsidRDefault="00364705" w:rsidP="006A059F">
      <w:pPr>
        <w:tabs>
          <w:tab w:val="left" w:pos="189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055523" w14:textId="77777777" w:rsidR="00AA0960" w:rsidRPr="00AA0960" w:rsidRDefault="006618AA" w:rsidP="00A82C67">
      <w:pPr>
        <w:pStyle w:val="Heading1"/>
        <w:shd w:val="clear" w:color="auto" w:fill="E7E6E6" w:themeFill="background2"/>
        <w:jc w:val="center"/>
      </w:pPr>
      <w:r>
        <w:t xml:space="preserve">General Information </w:t>
      </w:r>
    </w:p>
    <w:p w14:paraId="659FD2BD" w14:textId="77777777" w:rsidR="00605453" w:rsidRPr="00605453" w:rsidRDefault="00605453" w:rsidP="00605453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879BB" wp14:editId="6E12B201">
                <wp:simplePos x="0" y="0"/>
                <wp:positionH relativeFrom="column">
                  <wp:posOffset>76200</wp:posOffset>
                </wp:positionH>
                <wp:positionV relativeFrom="paragraph">
                  <wp:posOffset>299720</wp:posOffset>
                </wp:positionV>
                <wp:extent cx="257175" cy="219075"/>
                <wp:effectExtent l="0" t="0" r="28575" b="2857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F1D6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879BB" id="Rectangle 10" o:spid="_x0000_s1026" style="position:absolute;left:0;text-align:left;margin-left:6pt;margin-top:23.6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">
                <v:textbox>
                  <w:txbxContent>
                    <w:p w14:paraId="0EFEF1D6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3BD9B" wp14:editId="67CDDD37">
                <wp:simplePos x="0" y="0"/>
                <wp:positionH relativeFrom="column">
                  <wp:posOffset>3452495</wp:posOffset>
                </wp:positionH>
                <wp:positionV relativeFrom="paragraph">
                  <wp:posOffset>302260</wp:posOffset>
                </wp:positionV>
                <wp:extent cx="257175" cy="219075"/>
                <wp:effectExtent l="0" t="0" r="28575" b="2857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2486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BD9B" id="_x0000_s1027" style="position:absolute;left:0;text-align:left;margin-left:271.85pt;margin-top:23.8pt;width:20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Cq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">
                <v:textbox>
                  <w:txbxContent>
                    <w:p w14:paraId="6E4A2486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C7520" wp14:editId="761626E9">
                <wp:simplePos x="0" y="0"/>
                <wp:positionH relativeFrom="column">
                  <wp:posOffset>1666875</wp:posOffset>
                </wp:positionH>
                <wp:positionV relativeFrom="paragraph">
                  <wp:posOffset>302260</wp:posOffset>
                </wp:positionV>
                <wp:extent cx="257175" cy="219075"/>
                <wp:effectExtent l="0" t="0" r="28575" b="2857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6034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520" id="_x0000_s1028" style="position:absolute;left:0;text-align:left;margin-left:131.25pt;margin-top:23.8pt;width:20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">
                <v:textbox>
                  <w:txbxContent>
                    <w:p w14:paraId="0C746034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0960">
        <w:rPr>
          <w:rStyle w:val="Strong"/>
          <w:sz w:val="24"/>
          <w:szCs w:val="24"/>
        </w:rPr>
        <w:t>Gender:</w:t>
      </w:r>
      <w:r w:rsidRPr="00605453">
        <w:rPr>
          <w:rStyle w:val="Strong"/>
          <w:sz w:val="24"/>
          <w:szCs w:val="24"/>
        </w:rPr>
        <w:t xml:space="preserve"> </w:t>
      </w:r>
    </w:p>
    <w:p w14:paraId="3F649140" w14:textId="73CFA3F8" w:rsidR="001014A2" w:rsidRDefault="00605453" w:rsidP="001014A2">
      <w:pPr>
        <w:ind w:left="360"/>
        <w:rPr>
          <w:b/>
          <w:bCs/>
        </w:rPr>
      </w:pPr>
      <w:r>
        <w:t xml:space="preserve">    Male </w:t>
      </w:r>
      <w:r w:rsidRPr="00A85B1F">
        <w:t xml:space="preserve"> </w:t>
      </w:r>
      <w:r>
        <w:t xml:space="preserve">                                       </w:t>
      </w:r>
      <w:r w:rsidR="00CC5089">
        <w:t xml:space="preserve"> </w:t>
      </w:r>
      <w:r>
        <w:t xml:space="preserve">Female                                            </w:t>
      </w:r>
      <w:r w:rsidR="008E2F66">
        <w:t>Prefer not to say</w:t>
      </w:r>
    </w:p>
    <w:p w14:paraId="10251001" w14:textId="77777777" w:rsidR="001014A2" w:rsidRPr="001014A2" w:rsidRDefault="001014A2" w:rsidP="001014A2">
      <w:pPr>
        <w:pStyle w:val="ListParagraph"/>
        <w:ind w:left="360"/>
        <w:rPr>
          <w:rStyle w:val="Strong"/>
          <w:sz w:val="24"/>
          <w:szCs w:val="24"/>
        </w:rPr>
      </w:pPr>
    </w:p>
    <w:p w14:paraId="77EACE93" w14:textId="228867DF" w:rsidR="00031322" w:rsidRDefault="00031322" w:rsidP="00605453">
      <w:pPr>
        <w:pStyle w:val="ListParagraph"/>
        <w:numPr>
          <w:ilvl w:val="0"/>
          <w:numId w:val="2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 xml:space="preserve">Age </w:t>
      </w:r>
      <w:r w:rsidRPr="00031322">
        <w:rPr>
          <w:rStyle w:val="Strong"/>
          <w:b w:val="0"/>
          <w:sz w:val="24"/>
          <w:szCs w:val="24"/>
        </w:rPr>
        <w:t xml:space="preserve">________________ years </w:t>
      </w:r>
    </w:p>
    <w:p w14:paraId="6605A7AE" w14:textId="77777777" w:rsidR="00031322" w:rsidRPr="00031322" w:rsidRDefault="00031322" w:rsidP="00031322">
      <w:pPr>
        <w:pStyle w:val="ListParagraph"/>
        <w:ind w:left="360"/>
        <w:rPr>
          <w:rStyle w:val="Strong"/>
          <w:b w:val="0"/>
          <w:sz w:val="24"/>
          <w:szCs w:val="24"/>
        </w:rPr>
      </w:pPr>
    </w:p>
    <w:p w14:paraId="5436D5D3" w14:textId="5238BEC6" w:rsidR="00CB3F56" w:rsidRPr="00CB3F56" w:rsidRDefault="00D92BC9" w:rsidP="00CB3F56">
      <w:pPr>
        <w:pStyle w:val="ListParagraph"/>
        <w:numPr>
          <w:ilvl w:val="0"/>
          <w:numId w:val="2"/>
        </w:numPr>
      </w:pPr>
      <w:r w:rsidRPr="00CB3F56">
        <w:rPr>
          <w:rStyle w:val="Strong"/>
          <w:sz w:val="24"/>
          <w:szCs w:val="24"/>
        </w:rPr>
        <w:t xml:space="preserve">What is the main condition that made you </w:t>
      </w:r>
      <w:r w:rsidR="00B32366" w:rsidRPr="00CB3F56">
        <w:rPr>
          <w:rStyle w:val="Strong"/>
          <w:sz w:val="24"/>
          <w:szCs w:val="24"/>
        </w:rPr>
        <w:t>attend</w:t>
      </w:r>
      <w:r w:rsidRPr="00CB3F56">
        <w:rPr>
          <w:rStyle w:val="Strong"/>
          <w:sz w:val="24"/>
          <w:szCs w:val="24"/>
        </w:rPr>
        <w:t xml:space="preserve"> the </w:t>
      </w:r>
      <w:r w:rsidR="00B32366" w:rsidRPr="00CB3F56">
        <w:rPr>
          <w:rStyle w:val="Strong"/>
          <w:sz w:val="24"/>
          <w:szCs w:val="24"/>
        </w:rPr>
        <w:t>pharmacist clinic</w:t>
      </w:r>
      <w:r w:rsidR="00696AB4" w:rsidRPr="00CB3F56">
        <w:rPr>
          <w:rStyle w:val="Strong"/>
          <w:sz w:val="24"/>
          <w:szCs w:val="24"/>
        </w:rPr>
        <w:t xml:space="preserve"> today</w:t>
      </w:r>
      <w:r w:rsidR="00CB3F56" w:rsidRPr="00CB3F56">
        <w:rPr>
          <w:rStyle w:val="Strong"/>
          <w:sz w:val="24"/>
          <w:szCs w:val="24"/>
        </w:rPr>
        <w:t>?</w:t>
      </w:r>
    </w:p>
    <w:p w14:paraId="6B9E5AAC" w14:textId="77777777" w:rsidR="00CB3F56" w:rsidRPr="00CB3F56" w:rsidRDefault="00CB3F56" w:rsidP="00D92BC9">
      <w:pPr>
        <w:pStyle w:val="ListParagraph"/>
        <w:rPr>
          <w:noProof/>
          <w:lang w:eastAsia="en-GB"/>
        </w:rPr>
      </w:pPr>
    </w:p>
    <w:p w14:paraId="54A3647D" w14:textId="67BA2806" w:rsidR="00605453" w:rsidRPr="00CB3F56" w:rsidRDefault="00605453" w:rsidP="00D92BC9">
      <w:pPr>
        <w:pStyle w:val="ListParagraph"/>
      </w:pPr>
      <w:r w:rsidRPr="00CB3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FB420" wp14:editId="030E16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19075"/>
                <wp:effectExtent l="0" t="0" r="28575" b="28575"/>
                <wp:wrapNone/>
                <wp:docPr id="4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42A4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B420" id="_x0000_s1029" style="position:absolute;left:0;text-align:left;margin-left:0;margin-top:-.05pt;width:20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">
                <v:textbox>
                  <w:txbxContent>
                    <w:p w14:paraId="4CB142A4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2C19" w:rsidRPr="00CB3F56">
        <w:rPr>
          <w:noProof/>
          <w:lang w:eastAsia="en-GB"/>
        </w:rPr>
        <w:t>H</w:t>
      </w:r>
      <w:r w:rsidRPr="00CB3F56">
        <w:rPr>
          <w:noProof/>
          <w:lang w:eastAsia="en-GB"/>
        </w:rPr>
        <w:t xml:space="preserve">igh blood glucose </w:t>
      </w:r>
    </w:p>
    <w:p w14:paraId="1B52E402" w14:textId="4985D736" w:rsidR="00605453" w:rsidRPr="00CB3F56" w:rsidRDefault="00605453" w:rsidP="00605453">
      <w:pPr>
        <w:ind w:left="720"/>
      </w:pPr>
      <w:r w:rsidRPr="00CB3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7D524" wp14:editId="4C08A3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19075"/>
                <wp:effectExtent l="0" t="0" r="28575" b="28575"/>
                <wp:wrapNone/>
                <wp:docPr id="45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12CA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7D524" id="_x0000_s1030" style="position:absolute;left:0;text-align:left;margin-left:0;margin-top:-.05pt;width:20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lB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">
                <v:textbox>
                  <w:txbxContent>
                    <w:p w14:paraId="5A6B12CA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2C19" w:rsidRPr="00CB3F56">
        <w:rPr>
          <w:noProof/>
          <w:lang w:eastAsia="en-GB"/>
        </w:rPr>
        <w:t>H</w:t>
      </w:r>
      <w:r w:rsidRPr="00CB3F56">
        <w:rPr>
          <w:noProof/>
          <w:lang w:eastAsia="en-GB"/>
        </w:rPr>
        <w:t xml:space="preserve">igh blood presure </w:t>
      </w:r>
    </w:p>
    <w:p w14:paraId="5601D6F9" w14:textId="384A7C5B" w:rsidR="00605453" w:rsidRPr="00CB3F56" w:rsidRDefault="00605453" w:rsidP="00605453">
      <w:pPr>
        <w:ind w:left="720"/>
      </w:pPr>
      <w:r w:rsidRPr="00CB3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49D9E" wp14:editId="68FF73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19075"/>
                <wp:effectExtent l="0" t="0" r="28575" b="28575"/>
                <wp:wrapNone/>
                <wp:docPr id="4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4617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9D9E" id="_x0000_s1031" style="position:absolute;left:0;text-align:left;margin-left:0;margin-top:0;width:20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">
                <v:textbox>
                  <w:txbxContent>
                    <w:p w14:paraId="5B134617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57E8" w:rsidRPr="00CB3F56">
        <w:t>Dyslipidaemia (High cholesterol/ H</w:t>
      </w:r>
      <w:r w:rsidRPr="00CB3F56">
        <w:t xml:space="preserve">igh triglyceride) </w:t>
      </w:r>
    </w:p>
    <w:p w14:paraId="1FA0FBC8" w14:textId="745C1093" w:rsidR="001014A2" w:rsidRPr="00CB3F56" w:rsidRDefault="00605453" w:rsidP="008E2F66">
      <w:pPr>
        <w:ind w:left="720"/>
        <w:rPr>
          <w:i/>
          <w:iCs/>
        </w:rPr>
      </w:pPr>
      <w:r w:rsidRPr="00CB3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F1825" wp14:editId="317E05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19075"/>
                <wp:effectExtent l="0" t="0" r="28575" b="28575"/>
                <wp:wrapNone/>
                <wp:docPr id="4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2C7F" w14:textId="77777777" w:rsidR="00605453" w:rsidRDefault="00605453" w:rsidP="00605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F1825" id="_x0000_s1032" style="position:absolute;left:0;text-align:left;margin-left:0;margin-top:0;width:20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JDEw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">
                <v:textbox>
                  <w:txbxContent>
                    <w:p w14:paraId="53F22C7F" w14:textId="77777777" w:rsidR="00605453" w:rsidRDefault="00605453" w:rsidP="00605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2F66" w:rsidRPr="00CB3F56">
        <w:t>Other,</w:t>
      </w:r>
      <w:r w:rsidRPr="00CB3F56">
        <w:t xml:space="preserve"> </w:t>
      </w:r>
      <w:r w:rsidRPr="00CB3F56">
        <w:rPr>
          <w:i/>
          <w:iCs/>
        </w:rPr>
        <w:t xml:space="preserve">please </w:t>
      </w:r>
      <w:r w:rsidR="008E2F66" w:rsidRPr="00CB3F56">
        <w:rPr>
          <w:i/>
          <w:iCs/>
        </w:rPr>
        <w:t xml:space="preserve">state </w:t>
      </w:r>
      <w:r w:rsidR="008E2F66" w:rsidRPr="00CB3F56">
        <w:t>______________________</w:t>
      </w:r>
    </w:p>
    <w:p w14:paraId="7DE7DBA7" w14:textId="77777777" w:rsidR="001014A2" w:rsidRPr="001014A2" w:rsidRDefault="001014A2" w:rsidP="001014A2">
      <w:pPr>
        <w:ind w:left="720"/>
        <w:rPr>
          <w:rStyle w:val="Strong"/>
          <w:b w:val="0"/>
          <w:bCs w:val="0"/>
          <w:iCs/>
        </w:rPr>
      </w:pPr>
    </w:p>
    <w:p w14:paraId="77853AB9" w14:textId="3406348C" w:rsidR="00B32366" w:rsidRDefault="00B32366" w:rsidP="00B32366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How long was your </w:t>
      </w:r>
      <w:r w:rsidR="00CB3F56">
        <w:rPr>
          <w:rStyle w:val="Strong"/>
          <w:sz w:val="24"/>
          <w:szCs w:val="24"/>
        </w:rPr>
        <w:t xml:space="preserve">current </w:t>
      </w:r>
      <w:r>
        <w:rPr>
          <w:rStyle w:val="Strong"/>
          <w:sz w:val="24"/>
          <w:szCs w:val="24"/>
        </w:rPr>
        <w:t>appointment with the pharmacist at the GP surgery?</w:t>
      </w:r>
    </w:p>
    <w:p w14:paraId="23021CAC" w14:textId="6A5905B8" w:rsidR="00712D0D" w:rsidRDefault="00B32366" w:rsidP="00B32366">
      <w:pPr>
        <w:pStyle w:val="ListParagraph"/>
        <w:ind w:left="36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____________________ Minutes </w:t>
      </w:r>
    </w:p>
    <w:p w14:paraId="743D628B" w14:textId="77777777" w:rsidR="00B32366" w:rsidRPr="00B32366" w:rsidRDefault="00B32366" w:rsidP="00B32366">
      <w:pPr>
        <w:pStyle w:val="ListParagraph"/>
        <w:ind w:left="360"/>
        <w:rPr>
          <w:rStyle w:val="Strong"/>
          <w:sz w:val="24"/>
          <w:szCs w:val="24"/>
        </w:rPr>
      </w:pPr>
    </w:p>
    <w:p w14:paraId="2E257D2D" w14:textId="0ACDCD9E" w:rsidR="00320FE9" w:rsidRPr="006D195A" w:rsidRDefault="00320FE9" w:rsidP="00320FE9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 w:rsidRPr="006D195A">
        <w:rPr>
          <w:rStyle w:val="Strong"/>
          <w:sz w:val="24"/>
          <w:szCs w:val="24"/>
        </w:rPr>
        <w:t xml:space="preserve">Pharmacist </w:t>
      </w:r>
      <w:r>
        <w:rPr>
          <w:rStyle w:val="Strong"/>
          <w:sz w:val="24"/>
          <w:szCs w:val="24"/>
        </w:rPr>
        <w:t>advice and intervention given to you was about</w:t>
      </w:r>
      <w:r w:rsidRPr="006D195A">
        <w:rPr>
          <w:rStyle w:val="Strong"/>
          <w:sz w:val="24"/>
          <w:szCs w:val="24"/>
        </w:rPr>
        <w:t>:</w:t>
      </w:r>
      <w:r>
        <w:rPr>
          <w:rStyle w:val="Strong"/>
          <w:sz w:val="24"/>
          <w:szCs w:val="24"/>
        </w:rPr>
        <w:t xml:space="preserve">     </w:t>
      </w:r>
      <w:r w:rsidRPr="00C82D34">
        <w:rPr>
          <w:i/>
          <w:iCs/>
          <w:sz w:val="23"/>
          <w:szCs w:val="23"/>
        </w:rPr>
        <w:t>Pleas</w:t>
      </w:r>
      <w:r>
        <w:rPr>
          <w:i/>
          <w:iCs/>
          <w:sz w:val="23"/>
          <w:szCs w:val="23"/>
        </w:rPr>
        <w:t xml:space="preserve">e </w:t>
      </w:r>
      <w:r w:rsidRPr="00C82D34">
        <w:rPr>
          <w:i/>
          <w:iCs/>
          <w:sz w:val="23"/>
          <w:szCs w:val="23"/>
        </w:rPr>
        <w:t xml:space="preserve">tick </w:t>
      </w:r>
      <w:r w:rsidRPr="00F26851">
        <w:rPr>
          <w:b/>
          <w:bCs/>
          <w:i/>
          <w:iCs/>
          <w:sz w:val="23"/>
          <w:szCs w:val="23"/>
          <w:u w:val="single"/>
        </w:rPr>
        <w:t>all</w:t>
      </w:r>
      <w:r w:rsidRPr="00F26851">
        <w:rPr>
          <w:b/>
          <w:bCs/>
          <w:i/>
          <w:iCs/>
          <w:sz w:val="23"/>
          <w:szCs w:val="23"/>
        </w:rPr>
        <w:t xml:space="preserve"> that apply</w:t>
      </w:r>
    </w:p>
    <w:p w14:paraId="6F40023C" w14:textId="77777777" w:rsidR="00320FE9" w:rsidRPr="00A85B1F" w:rsidRDefault="00320FE9" w:rsidP="00320FE9">
      <w:pPr>
        <w:ind w:left="720"/>
      </w:pPr>
      <w:r>
        <w:rPr>
          <w:color w:val="FF0000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DB5E0D" wp14:editId="50B3F73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19075"/>
                <wp:effectExtent l="0" t="0" r="28575" b="2857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14969" w14:textId="77777777" w:rsidR="00320FE9" w:rsidRDefault="00320FE9" w:rsidP="00320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5E0D" id="_x0000_s1033" style="position:absolute;left:0;text-align:left;margin-left:0;margin-top:-.05pt;width:20.25pt;height:1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Wi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">
                <v:textbox>
                  <w:txbxContent>
                    <w:p w14:paraId="32114969" w14:textId="77777777" w:rsidR="00320FE9" w:rsidRDefault="00320FE9" w:rsidP="00320F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t xml:space="preserve">Disease </w:t>
      </w:r>
    </w:p>
    <w:p w14:paraId="05A29E4D" w14:textId="77777777" w:rsidR="00320FE9" w:rsidRDefault="00320FE9" w:rsidP="00320FE9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1F87F8" wp14:editId="0BAFF52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7175" cy="219075"/>
                <wp:effectExtent l="0" t="0" r="28575" b="2857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A015B" w14:textId="77777777" w:rsidR="00320FE9" w:rsidRDefault="00320FE9" w:rsidP="00320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87F8" id="_x0000_s1034" style="position:absolute;left:0;text-align:left;margin-left:0;margin-top:-.05pt;width:20.2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BOEgIAACc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">
                <v:textbox>
                  <w:txbxContent>
                    <w:p w14:paraId="5C3A015B" w14:textId="77777777" w:rsidR="00320FE9" w:rsidRDefault="00320FE9" w:rsidP="00320F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w:t xml:space="preserve">Medication </w:t>
      </w:r>
    </w:p>
    <w:p w14:paraId="4A9FB608" w14:textId="77777777" w:rsidR="00320FE9" w:rsidRDefault="00320FE9" w:rsidP="00320FE9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5CE4FB" wp14:editId="1EC96F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19075"/>
                <wp:effectExtent l="0" t="0" r="28575" b="2857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2F373" w14:textId="77777777" w:rsidR="00320FE9" w:rsidRDefault="00320FE9" w:rsidP="00320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E4FB" id="_x0000_s1035" style="position:absolute;left:0;text-align:left;margin-left:0;margin-top:0;width:20.2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">
                <v:textbox>
                  <w:txbxContent>
                    <w:p w14:paraId="3852F373" w14:textId="77777777" w:rsidR="00320FE9" w:rsidRDefault="00320FE9" w:rsidP="00320F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Lifestyle </w:t>
      </w:r>
    </w:p>
    <w:p w14:paraId="05FC34A9" w14:textId="71FA749D" w:rsidR="00320FE9" w:rsidRDefault="00320FE9" w:rsidP="00320FE9">
      <w:pPr>
        <w:pStyle w:val="ListParagraph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B97898" wp14:editId="565421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7175" cy="219075"/>
                <wp:effectExtent l="0" t="0" r="28575" b="2857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5220" w14:textId="77777777" w:rsidR="00320FE9" w:rsidRDefault="00320FE9" w:rsidP="00320F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97898" id="_x0000_s1036" style="position:absolute;left:0;text-align:left;margin-left:0;margin-top:0;width:20.2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2c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">
                <v:textbox>
                  <w:txbxContent>
                    <w:p w14:paraId="61525220" w14:textId="77777777" w:rsidR="00320FE9" w:rsidRDefault="00320FE9" w:rsidP="00320F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2F66">
        <w:t xml:space="preserve">        Other, </w:t>
      </w:r>
      <w:r w:rsidR="008E2F66" w:rsidRPr="00451E59">
        <w:rPr>
          <w:i/>
          <w:iCs/>
        </w:rPr>
        <w:t xml:space="preserve">please </w:t>
      </w:r>
      <w:r w:rsidR="008E2F66">
        <w:rPr>
          <w:i/>
          <w:iCs/>
        </w:rPr>
        <w:t xml:space="preserve">state </w:t>
      </w:r>
      <w:r w:rsidR="008E2F66">
        <w:t>______________________</w:t>
      </w:r>
    </w:p>
    <w:p w14:paraId="3058B0A2" w14:textId="77777777" w:rsidR="00B32366" w:rsidRPr="00320FE9" w:rsidRDefault="00B32366" w:rsidP="00320FE9">
      <w:pPr>
        <w:pStyle w:val="ListParagraph"/>
        <w:ind w:left="360"/>
        <w:rPr>
          <w:b/>
          <w:bCs/>
          <w:sz w:val="24"/>
          <w:szCs w:val="24"/>
        </w:rPr>
      </w:pPr>
    </w:p>
    <w:p w14:paraId="4A09FB45" w14:textId="7C3BD286" w:rsidR="00B32366" w:rsidRDefault="00B32366" w:rsidP="00B32366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How many appointments have you had </w:t>
      </w:r>
      <w:r w:rsidR="00CB3F56">
        <w:rPr>
          <w:rStyle w:val="Strong"/>
          <w:sz w:val="24"/>
          <w:szCs w:val="24"/>
        </w:rPr>
        <w:t>previously with</w:t>
      </w:r>
      <w:r>
        <w:rPr>
          <w:rStyle w:val="Strong"/>
          <w:sz w:val="24"/>
          <w:szCs w:val="24"/>
        </w:rPr>
        <w:t xml:space="preserve"> pharmacist</w:t>
      </w:r>
      <w:r w:rsidR="00CB3F56">
        <w:rPr>
          <w:rStyle w:val="Strong"/>
          <w:sz w:val="24"/>
          <w:szCs w:val="24"/>
        </w:rPr>
        <w:t>s</w:t>
      </w:r>
      <w:r>
        <w:rPr>
          <w:rStyle w:val="Strong"/>
          <w:sz w:val="24"/>
          <w:szCs w:val="24"/>
        </w:rPr>
        <w:t xml:space="preserve"> at the GP surgery since 2015?</w:t>
      </w:r>
    </w:p>
    <w:p w14:paraId="0646279E" w14:textId="688A9F3A" w:rsidR="00320FE9" w:rsidRPr="00B32366" w:rsidRDefault="00B32366" w:rsidP="00B32366">
      <w:pPr>
        <w:pStyle w:val="ListParagraph"/>
        <w:ind w:left="360"/>
        <w:rPr>
          <w:b/>
          <w:bCs/>
          <w:sz w:val="24"/>
          <w:szCs w:val="24"/>
        </w:rPr>
      </w:pPr>
      <w:r>
        <w:rPr>
          <w:rStyle w:val="Strong"/>
          <w:sz w:val="24"/>
          <w:szCs w:val="24"/>
        </w:rPr>
        <w:t xml:space="preserve">____________________ Appointments </w:t>
      </w:r>
    </w:p>
    <w:p w14:paraId="1CA39264" w14:textId="53B4A2CD" w:rsidR="00070555" w:rsidRPr="00C56CAE" w:rsidRDefault="00E665E0" w:rsidP="00C56CAE">
      <w:pPr>
        <w:pStyle w:val="Heading1"/>
        <w:shd w:val="clear" w:color="auto" w:fill="E7E6E6" w:themeFill="background2"/>
        <w:jc w:val="center"/>
        <w:rPr>
          <w:rStyle w:val="Strong"/>
          <w:b w:val="0"/>
          <w:bCs w:val="0"/>
        </w:rPr>
      </w:pPr>
      <w:r>
        <w:t xml:space="preserve">YOUR SATISFACTION    </w:t>
      </w:r>
    </w:p>
    <w:p w14:paraId="57ACAD78" w14:textId="4C460BCB" w:rsidR="00031322" w:rsidRDefault="00031322" w:rsidP="00031322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Please evaluate the services that provided by the pharmacist at GP surgery. </w:t>
      </w:r>
      <w:r w:rsidR="00A54047" w:rsidRPr="008C309A">
        <w:rPr>
          <w:i/>
          <w:iCs/>
          <w:sz w:val="23"/>
          <w:szCs w:val="23"/>
        </w:rPr>
        <w:t>Please mark your answer by placing a tick in the box</w:t>
      </w:r>
      <w:r w:rsidR="00A54047">
        <w:rPr>
          <w:i/>
          <w:iCs/>
          <w:sz w:val="23"/>
          <w:szCs w:val="23"/>
        </w:rPr>
        <w:t>.</w:t>
      </w:r>
    </w:p>
    <w:tbl>
      <w:tblPr>
        <w:tblStyle w:val="PlainTable1"/>
        <w:tblW w:w="8964" w:type="dxa"/>
        <w:tblLook w:val="04A0" w:firstRow="1" w:lastRow="0" w:firstColumn="1" w:lastColumn="0" w:noHBand="0" w:noVBand="1"/>
      </w:tblPr>
      <w:tblGrid>
        <w:gridCol w:w="4703"/>
        <w:gridCol w:w="1079"/>
        <w:gridCol w:w="697"/>
        <w:gridCol w:w="692"/>
        <w:gridCol w:w="747"/>
        <w:gridCol w:w="1046"/>
      </w:tblGrid>
      <w:tr w:rsidR="00031322" w14:paraId="7F9CD835" w14:textId="77777777" w:rsidTr="009D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1687BD59" w14:textId="77777777" w:rsidR="00031322" w:rsidRDefault="00031322" w:rsidP="00CA06DB">
            <w:pPr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Please answer each of the following questions on a scale of </w:t>
            </w:r>
            <w:r w:rsidRPr="005676C8">
              <w:rPr>
                <w:rStyle w:val="Strong"/>
                <w:sz w:val="24"/>
                <w:szCs w:val="24"/>
                <w:u w:val="single"/>
              </w:rPr>
              <w:t>1 to 5</w:t>
            </w:r>
            <w:r>
              <w:rPr>
                <w:rStyle w:val="Strong"/>
                <w:sz w:val="24"/>
                <w:szCs w:val="24"/>
              </w:rPr>
              <w:t xml:space="preserve">. </w:t>
            </w:r>
          </w:p>
        </w:tc>
        <w:tc>
          <w:tcPr>
            <w:tcW w:w="1079" w:type="dxa"/>
          </w:tcPr>
          <w:p w14:paraId="7077BBB9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Not at all satisfied 1</w:t>
            </w:r>
          </w:p>
        </w:tc>
        <w:tc>
          <w:tcPr>
            <w:tcW w:w="697" w:type="dxa"/>
          </w:tcPr>
          <w:p w14:paraId="3C69917B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Fair 2</w:t>
            </w:r>
          </w:p>
        </w:tc>
        <w:tc>
          <w:tcPr>
            <w:tcW w:w="692" w:type="dxa"/>
          </w:tcPr>
          <w:p w14:paraId="38FEFD77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k</w:t>
            </w:r>
          </w:p>
          <w:p w14:paraId="294E99A5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3</w:t>
            </w:r>
          </w:p>
        </w:tc>
        <w:tc>
          <w:tcPr>
            <w:tcW w:w="742" w:type="dxa"/>
          </w:tcPr>
          <w:p w14:paraId="4769197F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Good 4</w:t>
            </w:r>
          </w:p>
        </w:tc>
        <w:tc>
          <w:tcPr>
            <w:tcW w:w="1046" w:type="dxa"/>
          </w:tcPr>
          <w:p w14:paraId="2603ECB6" w14:textId="77777777" w:rsidR="00031322" w:rsidRDefault="00031322" w:rsidP="00CA06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ery much satisfied 5</w:t>
            </w:r>
          </w:p>
        </w:tc>
      </w:tr>
      <w:tr w:rsidR="00031322" w14:paraId="4B9185A5" w14:textId="77777777" w:rsidTr="009D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3F1F5E24" w14:textId="29FAFA98" w:rsidR="00031322" w:rsidRPr="00677663" w:rsidRDefault="00B17DE9" w:rsidP="00B17DE9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 xml:space="preserve">Understanding of the pharmacist to your point of view </w:t>
            </w:r>
          </w:p>
        </w:tc>
        <w:tc>
          <w:tcPr>
            <w:tcW w:w="1079" w:type="dxa"/>
          </w:tcPr>
          <w:p w14:paraId="316B72B5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1C4540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11996445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44A87180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D172274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35573C" w14:paraId="3E785A9B" w14:textId="77777777" w:rsidTr="009D471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4B77A17D" w14:textId="49822E0E" w:rsidR="0035573C" w:rsidRPr="00677663" w:rsidRDefault="00B17DE9" w:rsidP="00B17DE9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sz w:val="24"/>
                <w:szCs w:val="24"/>
              </w:rPr>
            </w:pPr>
            <w:r w:rsidRPr="00677663">
              <w:rPr>
                <w:rStyle w:val="Strong"/>
                <w:b/>
                <w:sz w:val="24"/>
                <w:szCs w:val="24"/>
              </w:rPr>
              <w:t>Support you received from the pharmacist</w:t>
            </w:r>
          </w:p>
        </w:tc>
        <w:tc>
          <w:tcPr>
            <w:tcW w:w="1079" w:type="dxa"/>
          </w:tcPr>
          <w:p w14:paraId="477B085C" w14:textId="77777777" w:rsidR="0035573C" w:rsidRDefault="0035573C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55FC83FE" w14:textId="77777777" w:rsidR="0035573C" w:rsidRDefault="0035573C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60878E" w14:textId="77777777" w:rsidR="0035573C" w:rsidRDefault="0035573C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393D3C16" w14:textId="77777777" w:rsidR="0035573C" w:rsidRDefault="0035573C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D36E83D" w14:textId="77777777" w:rsidR="0035573C" w:rsidRDefault="0035573C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B17DE9" w14:paraId="64594F9B" w14:textId="77777777" w:rsidTr="009D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6DB78EC0" w14:textId="18FCC807" w:rsidR="006F63BF" w:rsidRPr="006F63BF" w:rsidRDefault="00B17DE9" w:rsidP="006F63BF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lastRenderedPageBreak/>
              <w:t xml:space="preserve">The ability of the pharmacist to help in improving your condition </w:t>
            </w:r>
          </w:p>
        </w:tc>
        <w:tc>
          <w:tcPr>
            <w:tcW w:w="1079" w:type="dxa"/>
          </w:tcPr>
          <w:p w14:paraId="35EC4028" w14:textId="77777777" w:rsidR="00B17DE9" w:rsidRDefault="00B17DE9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4366014B" w14:textId="77777777" w:rsidR="00B17DE9" w:rsidRDefault="00B17DE9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3B4C6E04" w14:textId="77777777" w:rsidR="00B17DE9" w:rsidRDefault="00B17DE9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7E256C23" w14:textId="77777777" w:rsidR="00B17DE9" w:rsidRDefault="00B17DE9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CB26F00" w14:textId="77777777" w:rsidR="00B17DE9" w:rsidRDefault="00B17DE9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B17DE9" w14:paraId="3C36099A" w14:textId="77777777" w:rsidTr="009D471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3DF45D50" w14:textId="77777777" w:rsidR="002E51EA" w:rsidRPr="000D1098" w:rsidRDefault="002E51EA" w:rsidP="00CA06DB">
            <w:pPr>
              <w:jc w:val="both"/>
              <w:rPr>
                <w:rStyle w:val="Strong"/>
                <w:sz w:val="24"/>
                <w:szCs w:val="24"/>
              </w:rPr>
            </w:pPr>
          </w:p>
        </w:tc>
        <w:tc>
          <w:tcPr>
            <w:tcW w:w="1079" w:type="dxa"/>
          </w:tcPr>
          <w:p w14:paraId="62AC99FB" w14:textId="77777777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Not at all satisfied 1</w:t>
            </w:r>
          </w:p>
        </w:tc>
        <w:tc>
          <w:tcPr>
            <w:tcW w:w="697" w:type="dxa"/>
          </w:tcPr>
          <w:p w14:paraId="129C1CCF" w14:textId="77777777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Fair 2</w:t>
            </w:r>
          </w:p>
        </w:tc>
        <w:tc>
          <w:tcPr>
            <w:tcW w:w="692" w:type="dxa"/>
          </w:tcPr>
          <w:p w14:paraId="0A09F6E3" w14:textId="77777777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Ok</w:t>
            </w:r>
          </w:p>
          <w:p w14:paraId="3B511318" w14:textId="5E10C958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14:paraId="30565523" w14:textId="77777777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Good 4</w:t>
            </w:r>
          </w:p>
        </w:tc>
        <w:tc>
          <w:tcPr>
            <w:tcW w:w="1046" w:type="dxa"/>
          </w:tcPr>
          <w:p w14:paraId="7B0CFC3F" w14:textId="77777777" w:rsidR="002E51EA" w:rsidRPr="00976318" w:rsidRDefault="002E51EA" w:rsidP="006F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4"/>
                <w:szCs w:val="24"/>
              </w:rPr>
            </w:pPr>
            <w:r w:rsidRPr="00976318">
              <w:rPr>
                <w:rStyle w:val="Strong"/>
                <w:b w:val="0"/>
                <w:sz w:val="24"/>
                <w:szCs w:val="24"/>
              </w:rPr>
              <w:t>Very much satisfied 5</w:t>
            </w:r>
          </w:p>
        </w:tc>
      </w:tr>
      <w:tr w:rsidR="00B17DE9" w14:paraId="0AB68FB0" w14:textId="77777777" w:rsidTr="009D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0B3728CB" w14:textId="289DD8AC" w:rsidR="00031322" w:rsidRPr="00677663" w:rsidRDefault="00B17DE9" w:rsidP="00B17DE9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/>
                <w:sz w:val="24"/>
                <w:szCs w:val="24"/>
              </w:rPr>
            </w:pPr>
            <w:r w:rsidRPr="00677663">
              <w:rPr>
                <w:rStyle w:val="Strong"/>
                <w:b/>
                <w:sz w:val="24"/>
                <w:szCs w:val="24"/>
              </w:rPr>
              <w:t xml:space="preserve">Overall impression at your visit </w:t>
            </w:r>
          </w:p>
        </w:tc>
        <w:tc>
          <w:tcPr>
            <w:tcW w:w="1079" w:type="dxa"/>
          </w:tcPr>
          <w:p w14:paraId="5E249CE1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3DA3593A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A2D8B7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0860CBBC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474AA51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B17DE9" w14:paraId="2F806615" w14:textId="77777777" w:rsidTr="009D47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746A727A" w14:textId="3C0E91F0" w:rsidR="00B17DE9" w:rsidRPr="00677663" w:rsidRDefault="00B17DE9" w:rsidP="0003132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b/>
                <w:sz w:val="24"/>
                <w:szCs w:val="24"/>
              </w:rPr>
              <w:t xml:space="preserve">Spending enough time </w:t>
            </w:r>
            <w:r w:rsidRPr="00677663">
              <w:rPr>
                <w:rStyle w:val="Strong"/>
                <w:b/>
                <w:sz w:val="24"/>
                <w:szCs w:val="24"/>
              </w:rPr>
              <w:t xml:space="preserve">with </w:t>
            </w:r>
            <w:r>
              <w:rPr>
                <w:rStyle w:val="Strong"/>
                <w:b/>
                <w:sz w:val="24"/>
                <w:szCs w:val="24"/>
              </w:rPr>
              <w:t xml:space="preserve">the </w:t>
            </w:r>
            <w:r w:rsidRPr="00677663">
              <w:rPr>
                <w:rStyle w:val="Strong"/>
                <w:b/>
                <w:sz w:val="24"/>
                <w:szCs w:val="24"/>
              </w:rPr>
              <w:t>pharmacist during your appointment</w:t>
            </w:r>
          </w:p>
        </w:tc>
        <w:tc>
          <w:tcPr>
            <w:tcW w:w="1079" w:type="dxa"/>
          </w:tcPr>
          <w:p w14:paraId="32B6AF4D" w14:textId="77777777" w:rsidR="00B17DE9" w:rsidRDefault="00B17DE9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256FF5EA" w14:textId="77777777" w:rsidR="00B17DE9" w:rsidRDefault="00B17DE9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5339DCC9" w14:textId="77777777" w:rsidR="00B17DE9" w:rsidRDefault="00B17DE9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6DD7EF7F" w14:textId="77777777" w:rsidR="00B17DE9" w:rsidRDefault="00B17DE9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100BCB3C" w14:textId="77777777" w:rsidR="00B17DE9" w:rsidRDefault="00B17DE9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B17DE9" w14:paraId="7611EBCF" w14:textId="77777777" w:rsidTr="009D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18B31780" w14:textId="38D01047" w:rsidR="00031322" w:rsidRPr="00677663" w:rsidRDefault="00CB3F56" w:rsidP="0003132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/>
                <w:sz w:val="24"/>
                <w:szCs w:val="24"/>
              </w:rPr>
            </w:pPr>
            <w:r w:rsidRPr="00677663">
              <w:rPr>
                <w:rStyle w:val="Strong"/>
                <w:b/>
                <w:sz w:val="24"/>
                <w:szCs w:val="24"/>
              </w:rPr>
              <w:t>The benefit of having a pharmacist clinic at GP surgery</w:t>
            </w:r>
          </w:p>
        </w:tc>
        <w:tc>
          <w:tcPr>
            <w:tcW w:w="1079" w:type="dxa"/>
          </w:tcPr>
          <w:p w14:paraId="299944B2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77ED272B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600499E6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2B91015F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74EE53CE" w14:textId="77777777" w:rsidR="00031322" w:rsidRDefault="00031322" w:rsidP="00CA06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  <w:tr w:rsidR="00B17DE9" w14:paraId="7E447020" w14:textId="77777777" w:rsidTr="009D4710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8" w:type="dxa"/>
          </w:tcPr>
          <w:p w14:paraId="0C31D71C" w14:textId="47BF34C3" w:rsidR="00031322" w:rsidRPr="00CB3F56" w:rsidRDefault="00CB3F56" w:rsidP="00CB3F5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Strong"/>
                <w:b/>
                <w:sz w:val="24"/>
                <w:szCs w:val="24"/>
              </w:rPr>
            </w:pPr>
            <w:r w:rsidRPr="00677663">
              <w:rPr>
                <w:rStyle w:val="Strong"/>
                <w:b/>
                <w:sz w:val="24"/>
                <w:szCs w:val="24"/>
              </w:rPr>
              <w:t>Number of</w:t>
            </w:r>
            <w:r w:rsidR="00D9211A">
              <w:rPr>
                <w:rStyle w:val="Strong"/>
                <w:b/>
                <w:sz w:val="24"/>
                <w:szCs w:val="24"/>
              </w:rPr>
              <w:t xml:space="preserve"> appointments you had with P</w:t>
            </w:r>
            <w:r w:rsidRPr="00677663">
              <w:rPr>
                <w:rStyle w:val="Strong"/>
                <w:b/>
                <w:sz w:val="24"/>
                <w:szCs w:val="24"/>
              </w:rPr>
              <w:t>harmacist</w:t>
            </w:r>
            <w:r w:rsidR="006F63BF">
              <w:rPr>
                <w:rStyle w:val="Strong"/>
                <w:b/>
                <w:sz w:val="24"/>
                <w:szCs w:val="24"/>
              </w:rPr>
              <w:t xml:space="preserve">s at GP surgery </w:t>
            </w:r>
            <w:r w:rsidR="00D9211A">
              <w:rPr>
                <w:rStyle w:val="Strong"/>
                <w:b/>
                <w:sz w:val="24"/>
                <w:szCs w:val="24"/>
              </w:rPr>
              <w:t xml:space="preserve"> </w:t>
            </w:r>
            <w:r w:rsidRPr="00677663">
              <w:rPr>
                <w:rStyle w:val="Strong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</w:tcPr>
          <w:p w14:paraId="6F161793" w14:textId="77777777" w:rsidR="00031322" w:rsidRDefault="00031322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7" w:type="dxa"/>
          </w:tcPr>
          <w:p w14:paraId="3D934A67" w14:textId="77777777" w:rsidR="00031322" w:rsidRDefault="00031322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692" w:type="dxa"/>
          </w:tcPr>
          <w:p w14:paraId="569A2FC0" w14:textId="77777777" w:rsidR="00031322" w:rsidRDefault="00031322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742" w:type="dxa"/>
          </w:tcPr>
          <w:p w14:paraId="7426CCE3" w14:textId="77777777" w:rsidR="00031322" w:rsidRDefault="00031322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  <w:tc>
          <w:tcPr>
            <w:tcW w:w="1046" w:type="dxa"/>
          </w:tcPr>
          <w:p w14:paraId="0F8F0F23" w14:textId="77777777" w:rsidR="00031322" w:rsidRDefault="00031322" w:rsidP="00CA06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</w:p>
        </w:tc>
      </w:tr>
    </w:tbl>
    <w:p w14:paraId="1D01990E" w14:textId="4E6E8BD9" w:rsidR="00031322" w:rsidRDefault="00031322" w:rsidP="00031322"/>
    <w:p w14:paraId="6ACDACB2" w14:textId="77756CE6" w:rsidR="00031322" w:rsidRPr="00335988" w:rsidRDefault="000A7957" w:rsidP="000A7957">
      <w:pPr>
        <w:pStyle w:val="ListParagraph"/>
        <w:numPr>
          <w:ilvl w:val="0"/>
          <w:numId w:val="2"/>
        </w:numPr>
        <w:spacing w:line="360" w:lineRule="auto"/>
        <w:rPr>
          <w:rStyle w:val="Strong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2A1641" wp14:editId="784A2762">
                <wp:simplePos x="0" y="0"/>
                <wp:positionH relativeFrom="leftMargin">
                  <wp:posOffset>923925</wp:posOffset>
                </wp:positionH>
                <wp:positionV relativeFrom="paragraph">
                  <wp:posOffset>344170</wp:posOffset>
                </wp:positionV>
                <wp:extent cx="257175" cy="219075"/>
                <wp:effectExtent l="0" t="0" r="28575" b="28575"/>
                <wp:wrapNone/>
                <wp:docPr id="4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FE2F" w14:textId="77777777" w:rsidR="00031322" w:rsidRDefault="00031322" w:rsidP="00031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1641" id="_x0000_s1037" style="position:absolute;left:0;text-align:left;margin-left:72.75pt;margin-top:27.1pt;width:20.2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">
                <v:textbox>
                  <w:txbxContent>
                    <w:p w14:paraId="1D41FE2F" w14:textId="77777777" w:rsidR="00031322" w:rsidRDefault="00031322" w:rsidP="000313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1C9F6" wp14:editId="0138BA27">
                <wp:simplePos x="0" y="0"/>
                <wp:positionH relativeFrom="column">
                  <wp:posOffset>2124075</wp:posOffset>
                </wp:positionH>
                <wp:positionV relativeFrom="paragraph">
                  <wp:posOffset>360045</wp:posOffset>
                </wp:positionV>
                <wp:extent cx="257175" cy="219075"/>
                <wp:effectExtent l="0" t="0" r="28575" b="28575"/>
                <wp:wrapNone/>
                <wp:docPr id="4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3BA1" w14:textId="77777777" w:rsidR="00031322" w:rsidRDefault="00031322" w:rsidP="00031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C9F6" id="_x0000_s1038" style="position:absolute;left:0;text-align:left;margin-left:167.25pt;margin-top:28.35pt;width:20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">
                <v:textbox>
                  <w:txbxContent>
                    <w:p w14:paraId="15D23BA1" w14:textId="77777777" w:rsidR="00031322" w:rsidRDefault="00031322" w:rsidP="00031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1BA47A" wp14:editId="06066AB8">
                <wp:simplePos x="0" y="0"/>
                <wp:positionH relativeFrom="column">
                  <wp:posOffset>1209675</wp:posOffset>
                </wp:positionH>
                <wp:positionV relativeFrom="paragraph">
                  <wp:posOffset>354330</wp:posOffset>
                </wp:positionV>
                <wp:extent cx="257175" cy="219075"/>
                <wp:effectExtent l="0" t="0" r="28575" b="28575"/>
                <wp:wrapNone/>
                <wp:docPr id="4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11869" w14:textId="77777777" w:rsidR="00031322" w:rsidRDefault="00031322" w:rsidP="00031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A47A" id="_x0000_s1039" style="position:absolute;left:0;text-align:left;margin-left:95.25pt;margin-top:27.9pt;width:20.2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">
                <v:textbox>
                  <w:txbxContent>
                    <w:p w14:paraId="07C11869" w14:textId="77777777" w:rsidR="00031322" w:rsidRDefault="00031322" w:rsidP="00031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322" w:rsidRPr="00335988">
        <w:rPr>
          <w:rStyle w:val="Strong"/>
          <w:sz w:val="24"/>
          <w:szCs w:val="24"/>
        </w:rPr>
        <w:t>Are you confident of the recommendations provid</w:t>
      </w:r>
      <w:r w:rsidR="00031322">
        <w:rPr>
          <w:rStyle w:val="Strong"/>
          <w:sz w:val="24"/>
          <w:szCs w:val="24"/>
        </w:rPr>
        <w:t>ed</w:t>
      </w:r>
      <w:r w:rsidR="006F63BF">
        <w:rPr>
          <w:rStyle w:val="Strong"/>
          <w:sz w:val="24"/>
          <w:szCs w:val="24"/>
        </w:rPr>
        <w:t xml:space="preserve"> to you by the pharmacist</w:t>
      </w:r>
      <w:r w:rsidR="00031322" w:rsidRPr="00335988">
        <w:rPr>
          <w:rStyle w:val="Strong"/>
          <w:sz w:val="24"/>
          <w:szCs w:val="24"/>
        </w:rPr>
        <w:t>?</w:t>
      </w:r>
    </w:p>
    <w:p w14:paraId="55225A38" w14:textId="776F3C19" w:rsidR="00031322" w:rsidRDefault="00031322" w:rsidP="000A7957">
      <w:pPr>
        <w:spacing w:line="360" w:lineRule="auto"/>
      </w:pPr>
      <w:r w:rsidRPr="00335988">
        <w:rPr>
          <w:noProof/>
          <w:lang w:val="en-US"/>
        </w:rPr>
        <w:t xml:space="preserve">          Yes </w:t>
      </w:r>
      <w:r w:rsidR="00A54047">
        <w:rPr>
          <w:noProof/>
          <w:lang w:val="en-US"/>
        </w:rPr>
        <w:t xml:space="preserve">                               </w:t>
      </w:r>
      <w:r w:rsidR="00A54047">
        <w:rPr>
          <w:noProof/>
          <w:lang w:eastAsia="en-GB"/>
        </w:rPr>
        <w:t xml:space="preserve">No                        Not sure  </w:t>
      </w:r>
    </w:p>
    <w:p w14:paraId="21EC0A43" w14:textId="28FD5D16" w:rsidR="00031322" w:rsidRDefault="000A7957" w:rsidP="000A7957">
      <w:pPr>
        <w:pStyle w:val="ListParagraph"/>
        <w:numPr>
          <w:ilvl w:val="0"/>
          <w:numId w:val="2"/>
        </w:numPr>
        <w:spacing w:line="360" w:lineRule="auto"/>
        <w:rPr>
          <w:rStyle w:val="Strong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BE1603" wp14:editId="0C11228C">
                <wp:simplePos x="0" y="0"/>
                <wp:positionH relativeFrom="column">
                  <wp:posOffset>2152650</wp:posOffset>
                </wp:positionH>
                <wp:positionV relativeFrom="paragraph">
                  <wp:posOffset>368300</wp:posOffset>
                </wp:positionV>
                <wp:extent cx="257175" cy="21907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88A9" w14:textId="77777777" w:rsidR="00A54047" w:rsidRDefault="00A54047" w:rsidP="00A54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1603" id="_x0000_s1040" style="position:absolute;left:0;text-align:left;margin-left:169.5pt;margin-top:29pt;width:20.2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qZ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">
                <v:textbox>
                  <w:txbxContent>
                    <w:p w14:paraId="400C88A9" w14:textId="77777777" w:rsidR="00A54047" w:rsidRDefault="00A54047" w:rsidP="00A54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79B71" wp14:editId="05D65F42">
                <wp:simplePos x="0" y="0"/>
                <wp:positionH relativeFrom="column">
                  <wp:posOffset>1219200</wp:posOffset>
                </wp:positionH>
                <wp:positionV relativeFrom="paragraph">
                  <wp:posOffset>358775</wp:posOffset>
                </wp:positionV>
                <wp:extent cx="257175" cy="219075"/>
                <wp:effectExtent l="0" t="0" r="28575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0DF8" w14:textId="77777777" w:rsidR="00A54047" w:rsidRDefault="00A54047" w:rsidP="00A54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9B71" id="_x0000_s1041" style="position:absolute;left:0;text-align:left;margin-left:96pt;margin-top:28.25pt;width:20.2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">
                <v:textbox>
                  <w:txbxContent>
                    <w:p w14:paraId="111D0DF8" w14:textId="77777777" w:rsidR="00A54047" w:rsidRDefault="00A54047" w:rsidP="00A54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428307" wp14:editId="76967A15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257175" cy="219075"/>
                <wp:effectExtent l="0" t="0" r="28575" b="28575"/>
                <wp:wrapNone/>
                <wp:docPr id="4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DE7" w14:textId="77777777" w:rsidR="00031322" w:rsidRDefault="00031322" w:rsidP="00031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28307" id="_x0000_s1042" style="position:absolute;left:0;text-align:left;margin-left:0;margin-top:28.25pt;width:20.2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Gb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">
                <v:textbox>
                  <w:txbxContent>
                    <w:p w14:paraId="3D464DE7" w14:textId="77777777" w:rsidR="00031322" w:rsidRDefault="00031322" w:rsidP="00031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322">
        <w:rPr>
          <w:rStyle w:val="Strong"/>
          <w:sz w:val="24"/>
          <w:szCs w:val="24"/>
        </w:rPr>
        <w:t>Do you think that attending the pharmacist clinic would improve your condition?</w:t>
      </w:r>
    </w:p>
    <w:p w14:paraId="116731DA" w14:textId="698153E1" w:rsidR="00031322" w:rsidRDefault="00A54047" w:rsidP="000A7957">
      <w:pPr>
        <w:spacing w:line="360" w:lineRule="auto"/>
      </w:pPr>
      <w:r>
        <w:t xml:space="preserve"> </w:t>
      </w:r>
      <w:r w:rsidRPr="00335988">
        <w:rPr>
          <w:noProof/>
          <w:lang w:val="en-US"/>
        </w:rPr>
        <w:t xml:space="preserve">          Yes </w:t>
      </w:r>
      <w:r>
        <w:rPr>
          <w:noProof/>
          <w:lang w:val="en-US"/>
        </w:rPr>
        <w:t xml:space="preserve">                               </w:t>
      </w:r>
      <w:r>
        <w:rPr>
          <w:noProof/>
          <w:lang w:eastAsia="en-GB"/>
        </w:rPr>
        <w:t xml:space="preserve">No                        Not sure  </w:t>
      </w:r>
    </w:p>
    <w:p w14:paraId="3EF032CA" w14:textId="4AC49A2C" w:rsidR="00031322" w:rsidRPr="00335988" w:rsidRDefault="000A7957" w:rsidP="000A7957">
      <w:pPr>
        <w:pStyle w:val="ListParagraph"/>
        <w:numPr>
          <w:ilvl w:val="0"/>
          <w:numId w:val="2"/>
        </w:numPr>
        <w:spacing w:line="360" w:lineRule="auto"/>
        <w:rPr>
          <w:rStyle w:val="Strong"/>
          <w:b w:val="0"/>
          <w:bCs w:val="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871DAF" wp14:editId="5719D1AF">
                <wp:simplePos x="0" y="0"/>
                <wp:positionH relativeFrom="column">
                  <wp:posOffset>-9525</wp:posOffset>
                </wp:positionH>
                <wp:positionV relativeFrom="paragraph">
                  <wp:posOffset>347980</wp:posOffset>
                </wp:positionV>
                <wp:extent cx="257175" cy="219075"/>
                <wp:effectExtent l="0" t="0" r="28575" b="28575"/>
                <wp:wrapNone/>
                <wp:docPr id="46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84008" w14:textId="77777777" w:rsidR="00031322" w:rsidRDefault="00031322" w:rsidP="00031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1DAF" id="_x0000_s1043" style="position:absolute;left:0;text-align:left;margin-left:-.75pt;margin-top:27.4pt;width:20.2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Z6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">
                <v:textbox>
                  <w:txbxContent>
                    <w:p w14:paraId="13F84008" w14:textId="77777777" w:rsidR="00031322" w:rsidRDefault="00031322" w:rsidP="00031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41361D" wp14:editId="7B8C7963">
                <wp:simplePos x="0" y="0"/>
                <wp:positionH relativeFrom="column">
                  <wp:posOffset>1209675</wp:posOffset>
                </wp:positionH>
                <wp:positionV relativeFrom="paragraph">
                  <wp:posOffset>358775</wp:posOffset>
                </wp:positionV>
                <wp:extent cx="257175" cy="219075"/>
                <wp:effectExtent l="0" t="0" r="28575" b="2857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2ACC" w14:textId="77777777" w:rsidR="00A54047" w:rsidRDefault="00A54047" w:rsidP="00A54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361D" id="_x0000_s1044" style="position:absolute;left:0;text-align:left;margin-left:95.25pt;margin-top:28.25pt;width:20.2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">
                <v:textbox>
                  <w:txbxContent>
                    <w:p w14:paraId="51E72ACC" w14:textId="77777777" w:rsidR="00A54047" w:rsidRDefault="00A54047" w:rsidP="00A54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C76CA6" wp14:editId="4F46E880">
                <wp:simplePos x="0" y="0"/>
                <wp:positionH relativeFrom="column">
                  <wp:posOffset>2152650</wp:posOffset>
                </wp:positionH>
                <wp:positionV relativeFrom="paragraph">
                  <wp:posOffset>358775</wp:posOffset>
                </wp:positionV>
                <wp:extent cx="257175" cy="2190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DDC0" w14:textId="77777777" w:rsidR="00A54047" w:rsidRDefault="00A54047" w:rsidP="00A540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76CA6" id="_x0000_s1045" style="position:absolute;left:0;text-align:left;margin-left:169.5pt;margin-top:28.25pt;width:20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">
                <v:textbox>
                  <w:txbxContent>
                    <w:p w14:paraId="0C86DDC0" w14:textId="77777777" w:rsidR="00A54047" w:rsidRDefault="00A54047" w:rsidP="00A540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54047">
        <w:rPr>
          <w:rStyle w:val="Strong"/>
          <w:sz w:val="24"/>
          <w:szCs w:val="24"/>
        </w:rPr>
        <w:t>A</w:t>
      </w:r>
      <w:r w:rsidR="00A54047" w:rsidRPr="00DD2025">
        <w:rPr>
          <w:rStyle w:val="Strong"/>
          <w:sz w:val="24"/>
          <w:szCs w:val="24"/>
        </w:rPr>
        <w:t xml:space="preserve">fter </w:t>
      </w:r>
      <w:r w:rsidR="00A54047">
        <w:rPr>
          <w:rStyle w:val="Strong"/>
          <w:sz w:val="24"/>
          <w:szCs w:val="24"/>
        </w:rPr>
        <w:t>attending the pharmacist clinic,</w:t>
      </w:r>
      <w:r w:rsidR="00A54047">
        <w:rPr>
          <w:noProof/>
          <w:lang w:eastAsia="en-GB"/>
        </w:rPr>
        <w:t xml:space="preserve"> </w:t>
      </w:r>
      <w:r w:rsidR="00A54047">
        <w:rPr>
          <w:rStyle w:val="Strong"/>
          <w:sz w:val="24"/>
          <w:szCs w:val="24"/>
        </w:rPr>
        <w:t>d</w:t>
      </w:r>
      <w:r w:rsidR="00031322" w:rsidRPr="00320FE9">
        <w:rPr>
          <w:rStyle w:val="Strong"/>
          <w:sz w:val="24"/>
          <w:szCs w:val="24"/>
        </w:rPr>
        <w:t xml:space="preserve">o you </w:t>
      </w:r>
      <w:r w:rsidR="00031322">
        <w:rPr>
          <w:rStyle w:val="Strong"/>
          <w:sz w:val="24"/>
          <w:szCs w:val="24"/>
        </w:rPr>
        <w:t>still need to consult a GP doctor</w:t>
      </w:r>
      <w:r w:rsidR="00031322" w:rsidRPr="00DD2025">
        <w:rPr>
          <w:rStyle w:val="Strong"/>
          <w:sz w:val="24"/>
          <w:szCs w:val="24"/>
        </w:rPr>
        <w:t>?</w:t>
      </w:r>
      <w:r w:rsidR="00031322">
        <w:rPr>
          <w:rStyle w:val="Strong"/>
          <w:sz w:val="24"/>
          <w:szCs w:val="24"/>
        </w:rPr>
        <w:t xml:space="preserve"> </w:t>
      </w:r>
    </w:p>
    <w:p w14:paraId="5BE5309F" w14:textId="044FF314" w:rsidR="006F63BF" w:rsidRDefault="00A54047" w:rsidP="000A7957">
      <w:pPr>
        <w:spacing w:line="360" w:lineRule="auto"/>
      </w:pPr>
      <w:r>
        <w:t xml:space="preserve">          </w:t>
      </w:r>
      <w:r w:rsidRPr="00335988">
        <w:rPr>
          <w:noProof/>
          <w:lang w:val="en-US"/>
        </w:rPr>
        <w:t xml:space="preserve">Yes </w:t>
      </w:r>
      <w:r>
        <w:rPr>
          <w:noProof/>
          <w:lang w:val="en-US"/>
        </w:rPr>
        <w:t xml:space="preserve">                               </w:t>
      </w:r>
      <w:r>
        <w:rPr>
          <w:noProof/>
          <w:lang w:eastAsia="en-GB"/>
        </w:rPr>
        <w:t xml:space="preserve">No                         Not sure  </w:t>
      </w:r>
    </w:p>
    <w:p w14:paraId="1E63F40B" w14:textId="263A1342" w:rsidR="00A82C67" w:rsidRDefault="00A82C67" w:rsidP="00C56CAE">
      <w:pPr>
        <w:pStyle w:val="Heading1"/>
        <w:shd w:val="clear" w:color="auto" w:fill="E7E6E6" w:themeFill="background2"/>
        <w:jc w:val="center"/>
      </w:pPr>
      <w:r>
        <w:t>YOUR VIEWS</w:t>
      </w:r>
    </w:p>
    <w:p w14:paraId="46C95701" w14:textId="77777777" w:rsidR="00A54047" w:rsidRDefault="00A54047" w:rsidP="00A54047">
      <w:pPr>
        <w:pStyle w:val="ListParagraph"/>
        <w:numPr>
          <w:ilvl w:val="0"/>
          <w:numId w:val="2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What is the best part about the services provided by pharmacists at GP surgeries?</w:t>
      </w:r>
    </w:p>
    <w:p w14:paraId="6E3A71F4" w14:textId="77777777" w:rsidR="00C56CAE" w:rsidRPr="00335988" w:rsidRDefault="00C56CAE" w:rsidP="00335988">
      <w:pPr>
        <w:rPr>
          <w:rStyle w:val="Strong"/>
          <w:sz w:val="24"/>
          <w:szCs w:val="24"/>
        </w:rPr>
      </w:pPr>
    </w:p>
    <w:p w14:paraId="130ACFA9" w14:textId="001B3795" w:rsidR="00320FE9" w:rsidRDefault="00320FE9" w:rsidP="006F36B2">
      <w:pPr>
        <w:pStyle w:val="ListParagraph"/>
        <w:ind w:left="360"/>
        <w:rPr>
          <w:rStyle w:val="Strong"/>
          <w:sz w:val="24"/>
          <w:szCs w:val="24"/>
        </w:rPr>
      </w:pPr>
    </w:p>
    <w:p w14:paraId="11987D00" w14:textId="77777777" w:rsidR="009D4710" w:rsidRPr="0054271B" w:rsidRDefault="009D4710" w:rsidP="0054271B">
      <w:pPr>
        <w:rPr>
          <w:rStyle w:val="Strong"/>
          <w:sz w:val="24"/>
          <w:szCs w:val="24"/>
        </w:rPr>
      </w:pPr>
    </w:p>
    <w:p w14:paraId="44AA7D93" w14:textId="77777777" w:rsidR="00C56CAE" w:rsidRDefault="00C56CAE" w:rsidP="006F36B2">
      <w:pPr>
        <w:pStyle w:val="ListParagraph"/>
        <w:ind w:left="360"/>
        <w:rPr>
          <w:rStyle w:val="Strong"/>
          <w:sz w:val="24"/>
          <w:szCs w:val="24"/>
        </w:rPr>
      </w:pPr>
    </w:p>
    <w:p w14:paraId="2C810F95" w14:textId="57CF8B6C" w:rsidR="00320FE9" w:rsidRPr="006F63BF" w:rsidRDefault="00A82C67" w:rsidP="006F63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A26BE">
        <w:rPr>
          <w:rStyle w:val="Strong"/>
          <w:sz w:val="24"/>
          <w:szCs w:val="24"/>
        </w:rPr>
        <w:t xml:space="preserve">Do you have other comments about </w:t>
      </w:r>
      <w:r w:rsidR="00FB0B44">
        <w:rPr>
          <w:rStyle w:val="Strong"/>
          <w:sz w:val="24"/>
          <w:szCs w:val="24"/>
        </w:rPr>
        <w:t xml:space="preserve">the </w:t>
      </w:r>
      <w:r w:rsidRPr="003A26BE">
        <w:rPr>
          <w:rStyle w:val="Strong"/>
          <w:sz w:val="24"/>
          <w:szCs w:val="24"/>
        </w:rPr>
        <w:t xml:space="preserve">service provided by </w:t>
      </w:r>
      <w:r w:rsidR="000A5758">
        <w:rPr>
          <w:rStyle w:val="Strong"/>
          <w:sz w:val="24"/>
          <w:szCs w:val="24"/>
        </w:rPr>
        <w:t xml:space="preserve">the </w:t>
      </w:r>
      <w:r w:rsidRPr="003A26BE">
        <w:rPr>
          <w:rStyle w:val="Strong"/>
          <w:sz w:val="24"/>
          <w:szCs w:val="24"/>
        </w:rPr>
        <w:t>practice pharmacist? If yes, please write your comments below.</w:t>
      </w:r>
    </w:p>
    <w:p w14:paraId="3A3761F2" w14:textId="77777777" w:rsidR="0054271B" w:rsidRDefault="0054271B" w:rsidP="00D5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02F62" w14:textId="77777777" w:rsidR="0054271B" w:rsidRDefault="0054271B" w:rsidP="00D53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6376D" w14:textId="38BFB289" w:rsidR="00364705" w:rsidRPr="009D4710" w:rsidRDefault="00364705" w:rsidP="00D53DD7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09E24C4" w14:textId="6A3C1E08" w:rsidR="00D53DD7" w:rsidRPr="009D4710" w:rsidRDefault="00AA0960" w:rsidP="006618AA">
      <w:pPr>
        <w:shd w:val="clear" w:color="auto" w:fill="E7E6E6" w:themeFill="background2"/>
        <w:jc w:val="center"/>
        <w:rPr>
          <w:b/>
          <w:bCs/>
          <w:color w:val="4472C4" w:themeColor="accent5"/>
          <w:sz w:val="24"/>
          <w:szCs w:val="24"/>
        </w:rPr>
      </w:pPr>
      <w:r w:rsidRPr="009D4710">
        <w:rPr>
          <w:b/>
          <w:bCs/>
          <w:color w:val="4472C4" w:themeColor="accent5"/>
          <w:sz w:val="24"/>
          <w:szCs w:val="24"/>
          <w:u w:val="single"/>
        </w:rPr>
        <w:t>THANK YOU</w:t>
      </w:r>
      <w:r w:rsidRPr="009D4710">
        <w:rPr>
          <w:b/>
          <w:bCs/>
          <w:color w:val="4472C4" w:themeColor="accent5"/>
          <w:sz w:val="24"/>
          <w:szCs w:val="24"/>
        </w:rPr>
        <w:t xml:space="preserve"> F</w:t>
      </w:r>
      <w:r w:rsidR="006618AA" w:rsidRPr="009D4710">
        <w:rPr>
          <w:b/>
          <w:bCs/>
          <w:color w:val="4472C4" w:themeColor="accent5"/>
          <w:sz w:val="24"/>
          <w:szCs w:val="24"/>
        </w:rPr>
        <w:t>OR COMPLETING THIS QUESTIONNAIR</w:t>
      </w:r>
      <w:r w:rsidR="000A5758" w:rsidRPr="009D4710">
        <w:rPr>
          <w:b/>
          <w:bCs/>
          <w:color w:val="4472C4" w:themeColor="accent5"/>
          <w:sz w:val="24"/>
          <w:szCs w:val="24"/>
        </w:rPr>
        <w:t>E</w:t>
      </w:r>
    </w:p>
    <w:sectPr w:rsidR="00D53DD7" w:rsidRPr="009D4710" w:rsidSect="00364705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7BAE" w14:textId="77777777" w:rsidR="001E1194" w:rsidRDefault="001E1194" w:rsidP="001E1194">
      <w:pPr>
        <w:spacing w:after="0" w:line="240" w:lineRule="auto"/>
      </w:pPr>
      <w:r>
        <w:separator/>
      </w:r>
    </w:p>
  </w:endnote>
  <w:endnote w:type="continuationSeparator" w:id="0">
    <w:p w14:paraId="4793BF06" w14:textId="77777777" w:rsidR="001E1194" w:rsidRDefault="001E1194" w:rsidP="001E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4C3A" w14:textId="6F9E0575" w:rsidR="001E1194" w:rsidRPr="006A059F" w:rsidRDefault="001E1194" w:rsidP="00364705">
    <w:pPr>
      <w:pStyle w:val="xmsonormal"/>
      <w:spacing w:after="240" w:line="360" w:lineRule="auto"/>
      <w:jc w:val="both"/>
      <w:rPr>
        <w:color w:val="8496B0" w:themeColor="text2" w:themeTint="99"/>
        <w:spacing w:val="6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AB39" w14:textId="77777777" w:rsidR="001E1194" w:rsidRDefault="001E1194" w:rsidP="001E1194">
      <w:pPr>
        <w:spacing w:after="0" w:line="240" w:lineRule="auto"/>
      </w:pPr>
      <w:r>
        <w:separator/>
      </w:r>
    </w:p>
  </w:footnote>
  <w:footnote w:type="continuationSeparator" w:id="0">
    <w:p w14:paraId="370C5A38" w14:textId="77777777" w:rsidR="001E1194" w:rsidRDefault="001E1194" w:rsidP="001E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F492" w14:textId="77777777" w:rsidR="001E1194" w:rsidRDefault="001E1194">
    <w:pPr>
      <w:pStyle w:val="Header"/>
    </w:pPr>
  </w:p>
  <w:p w14:paraId="2D956FF7" w14:textId="77777777" w:rsidR="001E1194" w:rsidRDefault="001E11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69E"/>
    <w:multiLevelType w:val="hybridMultilevel"/>
    <w:tmpl w:val="5686A3A2"/>
    <w:lvl w:ilvl="0" w:tplc="C142B584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E6C"/>
    <w:multiLevelType w:val="hybridMultilevel"/>
    <w:tmpl w:val="535AFFFC"/>
    <w:lvl w:ilvl="0" w:tplc="1E2AAE46">
      <w:start w:val="1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40443A90"/>
    <w:multiLevelType w:val="hybridMultilevel"/>
    <w:tmpl w:val="E244D6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C02D78"/>
    <w:multiLevelType w:val="hybridMultilevel"/>
    <w:tmpl w:val="D73A8EC8"/>
    <w:lvl w:ilvl="0" w:tplc="92CE70C4">
      <w:start w:val="17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22926"/>
    <w:multiLevelType w:val="hybridMultilevel"/>
    <w:tmpl w:val="9E3CEFAA"/>
    <w:lvl w:ilvl="0" w:tplc="AF689BA6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0EC4"/>
    <w:multiLevelType w:val="hybridMultilevel"/>
    <w:tmpl w:val="D1983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56B71"/>
    <w:multiLevelType w:val="hybridMultilevel"/>
    <w:tmpl w:val="840C5F8C"/>
    <w:lvl w:ilvl="0" w:tplc="43208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F0CFB"/>
    <w:multiLevelType w:val="hybridMultilevel"/>
    <w:tmpl w:val="EFA645A8"/>
    <w:lvl w:ilvl="0" w:tplc="424CBB66">
      <w:start w:val="1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2437C"/>
    <w:multiLevelType w:val="hybridMultilevel"/>
    <w:tmpl w:val="465806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0F2A64"/>
    <w:multiLevelType w:val="hybridMultilevel"/>
    <w:tmpl w:val="04A81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A34CA"/>
    <w:multiLevelType w:val="hybridMultilevel"/>
    <w:tmpl w:val="F2E27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03139">
    <w:abstractNumId w:val="6"/>
  </w:num>
  <w:num w:numId="2" w16cid:durableId="48965510">
    <w:abstractNumId w:val="5"/>
  </w:num>
  <w:num w:numId="3" w16cid:durableId="1758817765">
    <w:abstractNumId w:val="4"/>
  </w:num>
  <w:num w:numId="4" w16cid:durableId="212549941">
    <w:abstractNumId w:val="3"/>
  </w:num>
  <w:num w:numId="5" w16cid:durableId="2097092722">
    <w:abstractNumId w:val="7"/>
  </w:num>
  <w:num w:numId="6" w16cid:durableId="1347563448">
    <w:abstractNumId w:val="0"/>
  </w:num>
  <w:num w:numId="7" w16cid:durableId="416368691">
    <w:abstractNumId w:val="8"/>
  </w:num>
  <w:num w:numId="8" w16cid:durableId="17631903">
    <w:abstractNumId w:val="10"/>
  </w:num>
  <w:num w:numId="9" w16cid:durableId="1160000441">
    <w:abstractNumId w:val="2"/>
  </w:num>
  <w:num w:numId="10" w16cid:durableId="686829586">
    <w:abstractNumId w:val="9"/>
  </w:num>
  <w:num w:numId="11" w16cid:durableId="78500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E8"/>
    <w:rsid w:val="00031322"/>
    <w:rsid w:val="0006767F"/>
    <w:rsid w:val="00070555"/>
    <w:rsid w:val="000A31A7"/>
    <w:rsid w:val="000A5758"/>
    <w:rsid w:val="000A7957"/>
    <w:rsid w:val="000B5791"/>
    <w:rsid w:val="000E3AE2"/>
    <w:rsid w:val="001014A2"/>
    <w:rsid w:val="0011474F"/>
    <w:rsid w:val="001E1194"/>
    <w:rsid w:val="001F0853"/>
    <w:rsid w:val="00252DA4"/>
    <w:rsid w:val="002824EF"/>
    <w:rsid w:val="002964DA"/>
    <w:rsid w:val="002A3383"/>
    <w:rsid w:val="002E51EA"/>
    <w:rsid w:val="002F08D4"/>
    <w:rsid w:val="00320FE9"/>
    <w:rsid w:val="00330514"/>
    <w:rsid w:val="00335988"/>
    <w:rsid w:val="00342C49"/>
    <w:rsid w:val="0035573C"/>
    <w:rsid w:val="00364705"/>
    <w:rsid w:val="00396AD1"/>
    <w:rsid w:val="003A23BC"/>
    <w:rsid w:val="003A26BE"/>
    <w:rsid w:val="0043535C"/>
    <w:rsid w:val="004908E3"/>
    <w:rsid w:val="0054271B"/>
    <w:rsid w:val="005C4946"/>
    <w:rsid w:val="00605453"/>
    <w:rsid w:val="006618AA"/>
    <w:rsid w:val="00662167"/>
    <w:rsid w:val="00696AB4"/>
    <w:rsid w:val="006A059F"/>
    <w:rsid w:val="006D195A"/>
    <w:rsid w:val="006F36B2"/>
    <w:rsid w:val="006F63BF"/>
    <w:rsid w:val="00712D0D"/>
    <w:rsid w:val="007E388A"/>
    <w:rsid w:val="007F2867"/>
    <w:rsid w:val="0081757C"/>
    <w:rsid w:val="00893389"/>
    <w:rsid w:val="008B6132"/>
    <w:rsid w:val="008E2F66"/>
    <w:rsid w:val="00903EAF"/>
    <w:rsid w:val="00914091"/>
    <w:rsid w:val="009357E8"/>
    <w:rsid w:val="00952C19"/>
    <w:rsid w:val="00975595"/>
    <w:rsid w:val="009A1AD1"/>
    <w:rsid w:val="009D4710"/>
    <w:rsid w:val="00A229CE"/>
    <w:rsid w:val="00A54047"/>
    <w:rsid w:val="00A82C67"/>
    <w:rsid w:val="00AA0960"/>
    <w:rsid w:val="00AC02B4"/>
    <w:rsid w:val="00B17DE9"/>
    <w:rsid w:val="00B214D0"/>
    <w:rsid w:val="00B234B7"/>
    <w:rsid w:val="00B32366"/>
    <w:rsid w:val="00B55ADA"/>
    <w:rsid w:val="00BB17CA"/>
    <w:rsid w:val="00C43777"/>
    <w:rsid w:val="00C56CAE"/>
    <w:rsid w:val="00C82D34"/>
    <w:rsid w:val="00CA3C82"/>
    <w:rsid w:val="00CB3F56"/>
    <w:rsid w:val="00CC5089"/>
    <w:rsid w:val="00CF003B"/>
    <w:rsid w:val="00D067C3"/>
    <w:rsid w:val="00D30A87"/>
    <w:rsid w:val="00D53DD7"/>
    <w:rsid w:val="00D9211A"/>
    <w:rsid w:val="00D92BC9"/>
    <w:rsid w:val="00DD4EA2"/>
    <w:rsid w:val="00DE060D"/>
    <w:rsid w:val="00DE07C1"/>
    <w:rsid w:val="00E367E8"/>
    <w:rsid w:val="00E665E0"/>
    <w:rsid w:val="00E75568"/>
    <w:rsid w:val="00EC2D61"/>
    <w:rsid w:val="00F26851"/>
    <w:rsid w:val="00F531F7"/>
    <w:rsid w:val="00F768FF"/>
    <w:rsid w:val="00FA08D0"/>
    <w:rsid w:val="00FB0B44"/>
    <w:rsid w:val="00FB274B"/>
    <w:rsid w:val="00FD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E4A218"/>
  <w15:chartTrackingRefBased/>
  <w15:docId w15:val="{FD587C5A-27A8-406D-A706-72B757B6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07C1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DE07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0545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0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94"/>
  </w:style>
  <w:style w:type="paragraph" w:styleId="Footer">
    <w:name w:val="footer"/>
    <w:basedOn w:val="Normal"/>
    <w:link w:val="FooterChar"/>
    <w:uiPriority w:val="99"/>
    <w:unhideWhenUsed/>
    <w:rsid w:val="001E1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94"/>
  </w:style>
  <w:style w:type="character" w:styleId="CommentReference">
    <w:name w:val="annotation reference"/>
    <w:basedOn w:val="DefaultParagraphFont"/>
    <w:uiPriority w:val="99"/>
    <w:semiHidden/>
    <w:unhideWhenUsed/>
    <w:rsid w:val="009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AF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0705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5FB8-7242-425A-8AC9-6496D8C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shehri (PhD Pharmacy FT Non-Lab (B230))</dc:creator>
  <cp:keywords/>
  <dc:description/>
  <cp:lastModifiedBy>Abdullah Alshehri (PhD Pharmacy FT Non-Lab (B230))</cp:lastModifiedBy>
  <cp:revision>3</cp:revision>
  <cp:lastPrinted>2020-01-21T13:02:00Z</cp:lastPrinted>
  <dcterms:created xsi:type="dcterms:W3CDTF">2022-10-21T12:02:00Z</dcterms:created>
  <dcterms:modified xsi:type="dcterms:W3CDTF">2022-10-21T12:03:00Z</dcterms:modified>
</cp:coreProperties>
</file>